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FC" w:rsidRPr="00B50F71" w:rsidRDefault="00B50F71" w:rsidP="00B50F71">
      <w:pPr>
        <w:jc w:val="center"/>
        <w:rPr>
          <w:b/>
          <w:sz w:val="28"/>
        </w:rPr>
      </w:pPr>
      <w:r w:rsidRPr="00B50F71">
        <w:rPr>
          <w:b/>
          <w:sz w:val="28"/>
        </w:rPr>
        <w:t>Quantum #1</w:t>
      </w:r>
    </w:p>
    <w:p w:rsidR="00B50F71" w:rsidRDefault="00B57A01" w:rsidP="00B50F71">
      <w:r>
        <w:rPr>
          <w:noProof/>
        </w:rPr>
        <w:pict>
          <v:rect id="_x0000_s1026" style="position:absolute;margin-left:-6.8pt;margin-top:22.5pt;width:427.3pt;height:49.6pt;z-index:251658240" filled="f"/>
        </w:pict>
      </w:r>
      <w:r w:rsidR="00B50F71">
        <w:t>Use each of the terms below just once to complete the passage.</w:t>
      </w:r>
    </w:p>
    <w:p w:rsidR="00B50F71" w:rsidRDefault="00B50F71" w:rsidP="00B50F71">
      <w:pPr>
        <w:sectPr w:rsidR="00B50F71" w:rsidSect="006D41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50F71" w:rsidRDefault="00B50F71" w:rsidP="00B50F71">
      <w:proofErr w:type="gramStart"/>
      <w:r>
        <w:lastRenderedPageBreak/>
        <w:t>amplitude</w:t>
      </w:r>
      <w:proofErr w:type="gramEnd"/>
    </w:p>
    <w:p w:rsidR="00B50F71" w:rsidRDefault="00B50F71" w:rsidP="00B50F71">
      <w:proofErr w:type="gramStart"/>
      <w:r>
        <w:t>light</w:t>
      </w:r>
      <w:proofErr w:type="gramEnd"/>
    </w:p>
    <w:p w:rsidR="00B50F71" w:rsidRDefault="00B50F71" w:rsidP="00B50F71">
      <w:proofErr w:type="gramStart"/>
      <w:r>
        <w:lastRenderedPageBreak/>
        <w:t>energy</w:t>
      </w:r>
      <w:proofErr w:type="gramEnd"/>
    </w:p>
    <w:p w:rsidR="00B50F71" w:rsidRDefault="00B50F71" w:rsidP="00B50F71">
      <w:proofErr w:type="gramStart"/>
      <w:r>
        <w:t>wave</w:t>
      </w:r>
      <w:proofErr w:type="gramEnd"/>
    </w:p>
    <w:p w:rsidR="00B50F71" w:rsidRDefault="00B50F71" w:rsidP="00B50F71">
      <w:proofErr w:type="gramStart"/>
      <w:r>
        <w:lastRenderedPageBreak/>
        <w:t>frequency</w:t>
      </w:r>
      <w:proofErr w:type="gramEnd"/>
    </w:p>
    <w:p w:rsidR="00B50F71" w:rsidRDefault="00B50F71" w:rsidP="00B50F71">
      <w:proofErr w:type="gramStart"/>
      <w:r>
        <w:t>wavelength</w:t>
      </w:r>
      <w:proofErr w:type="gramEnd"/>
    </w:p>
    <w:p w:rsidR="00B50F71" w:rsidRDefault="00B50F71" w:rsidP="00B50F71">
      <w:proofErr w:type="gramStart"/>
      <w:r>
        <w:lastRenderedPageBreak/>
        <w:t>hertz</w:t>
      </w:r>
      <w:proofErr w:type="gramEnd"/>
    </w:p>
    <w:p w:rsidR="00B50F71" w:rsidRDefault="00B50F71" w:rsidP="00B50F71">
      <w:proofErr w:type="gramStart"/>
      <w:r>
        <w:t>speed</w:t>
      </w:r>
      <w:proofErr w:type="gramEnd"/>
    </w:p>
    <w:p w:rsidR="00B50F71" w:rsidRDefault="00B50F71" w:rsidP="00B50F71">
      <w:pPr>
        <w:sectPr w:rsidR="00B50F71" w:rsidSect="00B50F71">
          <w:type w:val="continuous"/>
          <w:pgSz w:w="12240" w:h="15840"/>
          <w:pgMar w:top="1440" w:right="1440" w:bottom="1440" w:left="1440" w:header="720" w:footer="720" w:gutter="0"/>
          <w:cols w:num="4" w:space="720"/>
          <w:titlePg/>
          <w:docGrid w:linePitch="360"/>
        </w:sectPr>
      </w:pPr>
    </w:p>
    <w:p w:rsidR="00B50F71" w:rsidRDefault="00B50F71" w:rsidP="00B50F71">
      <w:r>
        <w:lastRenderedPageBreak/>
        <w:t>Electromagnetic radiation is a kind of (1</w:t>
      </w:r>
      <w:proofErr w:type="gramStart"/>
      <w:r>
        <w:t>)_</w:t>
      </w:r>
      <w:proofErr w:type="gramEnd"/>
      <w:r>
        <w:t>___________________ that behaves like a(n) (2)________________ as it travels through space.  (3)_________________ is one type of electromagnetic radiation.  Other examples include X-rays, radio waves, and microwaves.</w:t>
      </w:r>
    </w:p>
    <w:p w:rsidR="00B50F71" w:rsidRDefault="00B50F71" w:rsidP="00B50F71">
      <w:r>
        <w:t>Al waves can be characterized by their wavelength, amplitude, frequency, and (4</w:t>
      </w:r>
      <w:proofErr w:type="gramStart"/>
      <w:r>
        <w:t>)_</w:t>
      </w:r>
      <w:proofErr w:type="gramEnd"/>
      <w:r>
        <w:t xml:space="preserve">________________.  The shortest distance between equivalent points on a continuous wave is called </w:t>
      </w:r>
      <w:proofErr w:type="gramStart"/>
      <w:r>
        <w:t>a(</w:t>
      </w:r>
      <w:proofErr w:type="gramEnd"/>
      <w:r>
        <w:t>n) (5)__________________.  The height of a wave from origin to crest or from origin to trough is the (6</w:t>
      </w:r>
      <w:proofErr w:type="gramStart"/>
      <w:r>
        <w:t>)_</w:t>
      </w:r>
      <w:proofErr w:type="gramEnd"/>
      <w:r>
        <w:t>_________________.  (7)____________________ is the number of waves that pass a given point in one second.  The SI unit for frequency is the (8</w:t>
      </w:r>
      <w:proofErr w:type="gramStart"/>
      <w:r>
        <w:t>)_</w:t>
      </w:r>
      <w:proofErr w:type="gramEnd"/>
      <w:r>
        <w:t xml:space="preserve">______________, which is equivalent to one wave per second.  </w:t>
      </w:r>
    </w:p>
    <w:p w:rsidR="00B50F71" w:rsidRDefault="00B50F71" w:rsidP="00B50F71"/>
    <w:p w:rsidR="00B50F71" w:rsidRDefault="00B50F71" w:rsidP="00B50F71">
      <w:pPr>
        <w:pStyle w:val="ListParagraph"/>
        <w:numPr>
          <w:ilvl w:val="0"/>
          <w:numId w:val="2"/>
        </w:numPr>
      </w:pPr>
      <w:r>
        <w:t>Draw a wave with two crests and two troughs.  Label the origin, troughs, crests, one wavelength, and the amplitude.</w:t>
      </w:r>
    </w:p>
    <w:p w:rsidR="00B50F71" w:rsidRDefault="00B50F71" w:rsidP="00B50F71"/>
    <w:p w:rsidR="00B50F71" w:rsidRDefault="00B50F71" w:rsidP="00B50F71"/>
    <w:p w:rsidR="00B50F71" w:rsidRDefault="00B50F71" w:rsidP="00B50F71"/>
    <w:p w:rsidR="00B50F71" w:rsidRDefault="00B50F71" w:rsidP="00B50F71"/>
    <w:p w:rsidR="00B50F71" w:rsidRDefault="00FA379E" w:rsidP="00B50F71">
      <w:pPr>
        <w:pStyle w:val="ListParagraph"/>
        <w:numPr>
          <w:ilvl w:val="0"/>
          <w:numId w:val="2"/>
        </w:numPr>
      </w:pPr>
      <w:r>
        <w:t>If one wavelength passes a single point every half a second, what is the frequency of the wave?</w:t>
      </w:r>
    </w:p>
    <w:p w:rsidR="00FA379E" w:rsidRDefault="00FA379E" w:rsidP="00FA379E"/>
    <w:p w:rsidR="00FA379E" w:rsidRDefault="00FA379E" w:rsidP="00FA379E"/>
    <w:p w:rsidR="00FA379E" w:rsidRDefault="00FA379E" w:rsidP="00FA379E">
      <w:pPr>
        <w:pStyle w:val="ListParagraph"/>
        <w:numPr>
          <w:ilvl w:val="0"/>
          <w:numId w:val="2"/>
        </w:numPr>
      </w:pPr>
      <w:r>
        <w:t>Who first proposed the idea of the quanta?  What is his constant?  What equation do we use his constant in?  Define the rest of the variables in that equation.</w:t>
      </w:r>
    </w:p>
    <w:p w:rsidR="00FA379E" w:rsidRDefault="00FA379E" w:rsidP="00FA379E"/>
    <w:p w:rsidR="00FA379E" w:rsidRDefault="00FA379E" w:rsidP="00FA379E"/>
    <w:p w:rsidR="00FA379E" w:rsidRDefault="00FA379E" w:rsidP="00FA379E">
      <w:pPr>
        <w:pStyle w:val="ListParagraph"/>
        <w:numPr>
          <w:ilvl w:val="0"/>
          <w:numId w:val="2"/>
        </w:numPr>
      </w:pPr>
      <w:r>
        <w:t xml:space="preserve">What is the </w:t>
      </w:r>
      <w:r w:rsidR="00E14873">
        <w:t xml:space="preserve">wavelength </w:t>
      </w:r>
      <w:r>
        <w:t xml:space="preserve">range of visible light?  </w:t>
      </w:r>
      <w:r w:rsidR="00E14873">
        <w:t>.</w:t>
      </w:r>
    </w:p>
    <w:p w:rsidR="00E14873" w:rsidRDefault="00E14873" w:rsidP="00E14873"/>
    <w:p w:rsidR="00E14873" w:rsidRDefault="00E14873" w:rsidP="00E14873">
      <w:pPr>
        <w:pStyle w:val="ListParagraph"/>
        <w:numPr>
          <w:ilvl w:val="0"/>
          <w:numId w:val="2"/>
        </w:numPr>
      </w:pPr>
      <w:r>
        <w:lastRenderedPageBreak/>
        <w:t>Red (visible) light has a wavelength of 7x10</w:t>
      </w:r>
      <w:r>
        <w:rPr>
          <w:vertAlign w:val="superscript"/>
        </w:rPr>
        <w:t>-7</w:t>
      </w:r>
      <w:r>
        <w:t>m.  How much energy does a photon of red light have?</w:t>
      </w:r>
    </w:p>
    <w:p w:rsidR="00E14873" w:rsidRDefault="00E14873" w:rsidP="00E14873">
      <w:pPr>
        <w:pStyle w:val="ListParagraph"/>
      </w:pPr>
    </w:p>
    <w:p w:rsidR="00E14873" w:rsidRDefault="00E14873" w:rsidP="00E14873">
      <w:pPr>
        <w:pStyle w:val="ListParagraph"/>
      </w:pPr>
    </w:p>
    <w:p w:rsidR="00E14873" w:rsidRDefault="00E14873" w:rsidP="00E14873"/>
    <w:p w:rsidR="00E14873" w:rsidRDefault="00E14873" w:rsidP="00E14873"/>
    <w:p w:rsidR="00E14873" w:rsidRDefault="00E14873" w:rsidP="00E14873">
      <w:pPr>
        <w:pStyle w:val="ListParagraph"/>
        <w:numPr>
          <w:ilvl w:val="0"/>
          <w:numId w:val="2"/>
        </w:numPr>
      </w:pPr>
      <w:r>
        <w:t>Which has a shorter wavelength, red or blue light?  Which has more energy per one photon?</w:t>
      </w:r>
    </w:p>
    <w:p w:rsidR="00E14873" w:rsidRDefault="00E14873" w:rsidP="00E14873"/>
    <w:p w:rsidR="00E14873" w:rsidRDefault="00E14873" w:rsidP="00E14873"/>
    <w:p w:rsidR="00E14873" w:rsidRDefault="00E14873" w:rsidP="00E14873"/>
    <w:p w:rsidR="00E14873" w:rsidRDefault="00E14873" w:rsidP="00E14873">
      <w:pPr>
        <w:pStyle w:val="ListParagraph"/>
        <w:numPr>
          <w:ilvl w:val="0"/>
          <w:numId w:val="2"/>
        </w:numPr>
      </w:pPr>
      <w:r>
        <w:t>X-rays (of so called “X-ray vision” fame) has a frequency of 1.00 X 10</w:t>
      </w:r>
      <w:r>
        <w:rPr>
          <w:vertAlign w:val="superscript"/>
        </w:rPr>
        <w:t>18</w:t>
      </w:r>
      <w:r>
        <w:t>Hz.  What is the approximate wavelength of X-rays?</w:t>
      </w:r>
    </w:p>
    <w:p w:rsidR="00E14873" w:rsidRDefault="00E14873" w:rsidP="00E14873"/>
    <w:p w:rsidR="00E14873" w:rsidRDefault="00E14873" w:rsidP="00E14873"/>
    <w:p w:rsidR="00E14873" w:rsidRDefault="00E14873" w:rsidP="00E14873"/>
    <w:p w:rsidR="00E14873" w:rsidRDefault="00E14873" w:rsidP="00E14873"/>
    <w:p w:rsidR="00E14873" w:rsidRDefault="00E14873" w:rsidP="00E14873">
      <w:pPr>
        <w:pStyle w:val="ListParagraph"/>
        <w:numPr>
          <w:ilvl w:val="0"/>
          <w:numId w:val="2"/>
        </w:numPr>
      </w:pPr>
      <w:r>
        <w:t>Microwaves are not so “micro.”  They have a wavelength of 1cm.  How much energy does one microwave have?</w:t>
      </w:r>
    </w:p>
    <w:p w:rsidR="00E14873" w:rsidRDefault="00E14873" w:rsidP="00E14873"/>
    <w:p w:rsidR="00E14873" w:rsidRDefault="00E14873" w:rsidP="00E14873"/>
    <w:p w:rsidR="00E14873" w:rsidRDefault="00E14873" w:rsidP="00E14873"/>
    <w:p w:rsidR="00E14873" w:rsidRDefault="00E14873" w:rsidP="00E14873"/>
    <w:p w:rsidR="00E14873" w:rsidRDefault="00E14873" w:rsidP="00E14873">
      <w:pPr>
        <w:pStyle w:val="ListParagraph"/>
        <w:numPr>
          <w:ilvl w:val="0"/>
          <w:numId w:val="2"/>
        </w:numPr>
      </w:pPr>
      <w:r>
        <w:t xml:space="preserve">FM radio waves have a frequency of about 100MHz.  What is the </w:t>
      </w:r>
      <w:proofErr w:type="gramStart"/>
      <w:r>
        <w:t>wavelength  of</w:t>
      </w:r>
      <w:proofErr w:type="gramEnd"/>
      <w:r>
        <w:t xml:space="preserve"> FM radio?</w:t>
      </w:r>
    </w:p>
    <w:p w:rsidR="00E14873" w:rsidRDefault="00E14873" w:rsidP="00E14873"/>
    <w:p w:rsidR="00E14873" w:rsidRDefault="00E14873" w:rsidP="00E14873"/>
    <w:p w:rsidR="00E14873" w:rsidRDefault="00E14873" w:rsidP="00E14873"/>
    <w:sectPr w:rsidR="00E14873" w:rsidSect="00B50F7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133" w:rsidRDefault="003D3133" w:rsidP="006D4126">
      <w:pPr>
        <w:spacing w:after="0" w:line="240" w:lineRule="auto"/>
      </w:pPr>
      <w:r>
        <w:separator/>
      </w:r>
    </w:p>
  </w:endnote>
  <w:endnote w:type="continuationSeparator" w:id="0">
    <w:p w:rsidR="003D3133" w:rsidRDefault="003D3133" w:rsidP="006D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26" w:rsidRDefault="006D41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26" w:rsidRDefault="006D412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26" w:rsidRDefault="006D41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133" w:rsidRDefault="003D3133" w:rsidP="006D4126">
      <w:pPr>
        <w:spacing w:after="0" w:line="240" w:lineRule="auto"/>
      </w:pPr>
      <w:r>
        <w:separator/>
      </w:r>
    </w:p>
  </w:footnote>
  <w:footnote w:type="continuationSeparator" w:id="0">
    <w:p w:rsidR="003D3133" w:rsidRDefault="003D3133" w:rsidP="006D4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26" w:rsidRDefault="006D41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26" w:rsidRPr="006D4126" w:rsidRDefault="006D4126" w:rsidP="006D412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26" w:rsidRDefault="006D4126" w:rsidP="006D4126">
    <w:pPr>
      <w:pStyle w:val="Header"/>
    </w:pPr>
    <w:r>
      <w:t>Name</w:t>
    </w:r>
    <w:proofErr w:type="gramStart"/>
    <w:r>
      <w:t>:_</w:t>
    </w:r>
    <w:proofErr w:type="gramEnd"/>
    <w:r>
      <w:t>___________________________________________      Date:_____________</w:t>
    </w:r>
    <w:r>
      <w:ptab w:relativeTo="margin" w:alignment="right" w:leader="none"/>
    </w:r>
    <w:r>
      <w:t>Block:________</w:t>
    </w:r>
  </w:p>
  <w:p w:rsidR="006D4126" w:rsidRDefault="006D41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7A5"/>
    <w:multiLevelType w:val="hybridMultilevel"/>
    <w:tmpl w:val="663467DA"/>
    <w:lvl w:ilvl="0" w:tplc="83F4B4E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5265EB"/>
    <w:multiLevelType w:val="hybridMultilevel"/>
    <w:tmpl w:val="5B78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126"/>
    <w:rsid w:val="0001380F"/>
    <w:rsid w:val="003D3133"/>
    <w:rsid w:val="005A29FC"/>
    <w:rsid w:val="00686E7B"/>
    <w:rsid w:val="006D4126"/>
    <w:rsid w:val="007D0F42"/>
    <w:rsid w:val="008D14C2"/>
    <w:rsid w:val="00B50F71"/>
    <w:rsid w:val="00B57A01"/>
    <w:rsid w:val="00E14873"/>
    <w:rsid w:val="00E8041F"/>
    <w:rsid w:val="00FA3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4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126"/>
  </w:style>
  <w:style w:type="paragraph" w:styleId="Footer">
    <w:name w:val="footer"/>
    <w:basedOn w:val="Normal"/>
    <w:link w:val="FooterChar"/>
    <w:uiPriority w:val="99"/>
    <w:semiHidden/>
    <w:unhideWhenUsed/>
    <w:rsid w:val="006D4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4126"/>
  </w:style>
  <w:style w:type="paragraph" w:styleId="BalloonText">
    <w:name w:val="Balloon Text"/>
    <w:basedOn w:val="Normal"/>
    <w:link w:val="BalloonTextChar"/>
    <w:uiPriority w:val="99"/>
    <w:semiHidden/>
    <w:unhideWhenUsed/>
    <w:rsid w:val="006D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1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92B8-ED63-4B24-AB05-E317822A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School Distric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Maya</cp:lastModifiedBy>
  <cp:revision>2</cp:revision>
  <dcterms:created xsi:type="dcterms:W3CDTF">2011-05-09T16:43:00Z</dcterms:created>
  <dcterms:modified xsi:type="dcterms:W3CDTF">2011-05-09T16:43:00Z</dcterms:modified>
</cp:coreProperties>
</file>